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05" w:rsidRDefault="00897B05"/>
    <w:p w:rsidR="00AD7E7C" w:rsidRDefault="00AD7E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0"/>
        <w:gridCol w:w="3420"/>
        <w:gridCol w:w="810"/>
      </w:tblGrid>
      <w:tr w:rsidR="00897B05" w:rsidTr="00AD7E7C">
        <w:trPr>
          <w:trHeight w:val="1101"/>
        </w:trPr>
        <w:tc>
          <w:tcPr>
            <w:tcW w:w="7560" w:type="dxa"/>
            <w:vMerge w:val="restart"/>
          </w:tcPr>
          <w:p w:rsidR="00897B05" w:rsidRPr="00897B05" w:rsidRDefault="00897B05">
            <w:pPr>
              <w:rPr>
                <w:sz w:val="12"/>
                <w:szCs w:val="12"/>
              </w:rPr>
            </w:pPr>
          </w:p>
          <w:p w:rsidR="00897B05" w:rsidRDefault="00897B05" w:rsidP="00AD7E7C">
            <w:bookmarkStart w:id="0" w:name="_GoBack"/>
            <w:r>
              <w:t xml:space="preserve">Name(s), Address (last name first please)                                  No _________           </w:t>
            </w:r>
          </w:p>
          <w:p w:rsidR="00897B05" w:rsidRDefault="00897B05" w:rsidP="00AD7E7C">
            <w:r>
              <w:t xml:space="preserve">                                  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78BD707C" wp14:editId="16914075">
                  <wp:extent cx="257175" cy="4191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USAPresbyterianSe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1" cy="41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B05" w:rsidRPr="00F9322B" w:rsidRDefault="00897B05" w:rsidP="00AD7E7C">
            <w:pPr>
              <w:jc w:val="center"/>
              <w:rPr>
                <w:b/>
              </w:rPr>
            </w:pPr>
            <w:r w:rsidRPr="00F9322B">
              <w:rPr>
                <w:b/>
              </w:rPr>
              <w:t>Presbyterian Church (USA)</w:t>
            </w:r>
          </w:p>
          <w:p w:rsidR="00897B05" w:rsidRDefault="00897B05" w:rsidP="00AD7E7C">
            <w:pPr>
              <w:jc w:val="center"/>
              <w:rPr>
                <w:b/>
              </w:rPr>
            </w:pPr>
            <w:r w:rsidRPr="00F9322B">
              <w:rPr>
                <w:b/>
              </w:rPr>
              <w:t>FINANCIAL STEWARDSHIP COMMITMENT FOR 20____</w:t>
            </w:r>
          </w:p>
          <w:p w:rsidR="00897B05" w:rsidRDefault="00897B05" w:rsidP="00AD7E7C">
            <w:pPr>
              <w:jc w:val="both"/>
              <w:rPr>
                <w:b/>
              </w:rPr>
            </w:pPr>
            <w:r>
              <w:rPr>
                <w:b/>
              </w:rPr>
              <w:t>Grateful for God’s love in Jesus Christ. I (We) intend to support the church and reach out with love to others. Therefore, I (We) make the following pledge to support the mission of the church through our congregation, presbytery, synod and General Assembly.</w:t>
            </w:r>
          </w:p>
          <w:p w:rsidR="00897B05" w:rsidRDefault="00897B05" w:rsidP="00AD7E7C">
            <w:pPr>
              <w:rPr>
                <w:b/>
              </w:rPr>
            </w:pPr>
            <w:r>
              <w:rPr>
                <w:b/>
              </w:rPr>
              <w:t xml:space="preserve">For Local Program       $ ___________ per  □ Week  □ Month □ __________ </w:t>
            </w:r>
          </w:p>
          <w:p w:rsidR="00897B05" w:rsidRDefault="00897B05" w:rsidP="00AD7E7C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</w:t>
            </w:r>
            <w:r w:rsidR="00314732">
              <w:t xml:space="preserve">      </w:t>
            </w:r>
            <w:r>
              <w:t xml:space="preserve"> </w:t>
            </w:r>
            <w:r w:rsidRPr="00F9322B">
              <w:rPr>
                <w:sz w:val="16"/>
                <w:szCs w:val="16"/>
              </w:rPr>
              <w:t>(other)</w:t>
            </w:r>
          </w:p>
          <w:p w:rsidR="00897B05" w:rsidRDefault="00897B05" w:rsidP="00AD7E7C">
            <w:pPr>
              <w:rPr>
                <w:b/>
              </w:rPr>
            </w:pPr>
            <w:r w:rsidRPr="00F9322B">
              <w:rPr>
                <w:b/>
              </w:rPr>
              <w:t>For Mission Outreach $</w:t>
            </w:r>
            <w:r>
              <w:rPr>
                <w:b/>
              </w:rPr>
              <w:t xml:space="preserve"> ___________ per  □ Week  □ Month □ __________ </w:t>
            </w:r>
          </w:p>
          <w:p w:rsidR="00897B05" w:rsidRPr="00314732" w:rsidRDefault="00897B05" w:rsidP="00AD7E7C">
            <w:pPr>
              <w:rPr>
                <w:sz w:val="16"/>
                <w:szCs w:val="16"/>
              </w:rPr>
            </w:pPr>
            <w:r w:rsidRPr="00314732">
              <w:rPr>
                <w:sz w:val="16"/>
                <w:szCs w:val="16"/>
              </w:rPr>
              <w:t xml:space="preserve"> </w:t>
            </w:r>
            <w:r w:rsidR="00314732" w:rsidRPr="00314732">
              <w:rPr>
                <w:b/>
                <w:sz w:val="16"/>
                <w:szCs w:val="16"/>
              </w:rPr>
              <w:t>(benevolences/general mission)</w:t>
            </w:r>
            <w:r w:rsidRPr="00314732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314732">
              <w:rPr>
                <w:sz w:val="16"/>
                <w:szCs w:val="16"/>
              </w:rPr>
              <w:t xml:space="preserve">       (other)</w:t>
            </w:r>
          </w:p>
          <w:p w:rsidR="00897B05" w:rsidRDefault="00897B05" w:rsidP="00AD7E7C">
            <w:pPr>
              <w:rPr>
                <w:b/>
              </w:rPr>
            </w:pPr>
            <w:r>
              <w:rPr>
                <w:b/>
              </w:rPr>
              <w:t>I (we) understand that the amount of this pledge may be increased or decreased because of changing circumstances.</w:t>
            </w:r>
          </w:p>
          <w:p w:rsidR="00897B05" w:rsidRDefault="00897B05" w:rsidP="00AD7E7C">
            <w:pPr>
              <w:rPr>
                <w:b/>
              </w:rPr>
            </w:pPr>
            <w:r>
              <w:rPr>
                <w:b/>
              </w:rPr>
              <w:t xml:space="preserve">                         Date ______________ (see Commitment Planner </w:t>
            </w:r>
            <w:r w:rsidR="00AD7E7C">
              <w:rPr>
                <w:b/>
              </w:rPr>
              <w:t>below</w:t>
            </w:r>
            <w:r>
              <w:rPr>
                <w:b/>
              </w:rPr>
              <w:t>)</w:t>
            </w:r>
          </w:p>
          <w:p w:rsidR="00AD7E7C" w:rsidRPr="00F9322B" w:rsidRDefault="00AD7E7C" w:rsidP="00AD7E7C">
            <w:pPr>
              <w:jc w:val="center"/>
              <w:rPr>
                <w:b/>
              </w:rPr>
            </w:pPr>
            <w:r>
              <w:rPr>
                <w:b/>
              </w:rPr>
              <w:t>(Return this portion to Stewardship Ministry)</w:t>
            </w:r>
          </w:p>
          <w:bookmarkEnd w:id="0"/>
          <w:p w:rsidR="00897B05" w:rsidRPr="00897B05" w:rsidRDefault="00897B05" w:rsidP="00F9322B">
            <w:pPr>
              <w:rPr>
                <w:b/>
                <w:sz w:val="12"/>
                <w:szCs w:val="12"/>
              </w:rPr>
            </w:pPr>
          </w:p>
        </w:tc>
        <w:tc>
          <w:tcPr>
            <w:tcW w:w="3420" w:type="dxa"/>
          </w:tcPr>
          <w:p w:rsidR="008F2838" w:rsidRPr="008F2838" w:rsidRDefault="008F2838">
            <w:pPr>
              <w:rPr>
                <w:sz w:val="12"/>
                <w:szCs w:val="12"/>
              </w:rPr>
            </w:pPr>
          </w:p>
          <w:p w:rsidR="00897B05" w:rsidRDefault="008F2838" w:rsidP="008F2838">
            <w:pPr>
              <w:jc w:val="center"/>
            </w:pPr>
            <w:r>
              <w:t>Please keep this as the record of your financial stewardship commitment for 20 ______</w:t>
            </w:r>
          </w:p>
        </w:tc>
        <w:tc>
          <w:tcPr>
            <w:tcW w:w="810" w:type="dxa"/>
          </w:tcPr>
          <w:p w:rsidR="00897B05" w:rsidRDefault="008F2838">
            <w:r>
              <w:rPr>
                <w:noProof/>
              </w:rPr>
              <w:t xml:space="preserve">                        </w:t>
            </w:r>
            <w:r w:rsidR="00897B05">
              <w:rPr>
                <w:noProof/>
              </w:rPr>
              <w:drawing>
                <wp:inline distT="0" distB="0" distL="0" distR="0" wp14:anchorId="51C5E707" wp14:editId="303CC95E">
                  <wp:extent cx="257175" cy="4191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USAPresbyterianSe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1" cy="41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B05" w:rsidTr="00AD7E7C">
        <w:trPr>
          <w:trHeight w:val="2415"/>
        </w:trPr>
        <w:tc>
          <w:tcPr>
            <w:tcW w:w="7560" w:type="dxa"/>
            <w:vMerge/>
          </w:tcPr>
          <w:p w:rsidR="00897B05" w:rsidRPr="00897B05" w:rsidRDefault="00897B05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gridSpan w:val="2"/>
          </w:tcPr>
          <w:p w:rsidR="00897B05" w:rsidRDefault="00897B05">
            <w:pPr>
              <w:rPr>
                <w:sz w:val="12"/>
                <w:szCs w:val="12"/>
              </w:rPr>
            </w:pPr>
          </w:p>
          <w:p w:rsidR="008F2838" w:rsidRDefault="008F2838" w:rsidP="00314732">
            <w:pPr>
              <w:jc w:val="both"/>
            </w:pPr>
            <w:r>
              <w:t>Grateful for God’s love in Jesus Christ. I (We) intend to support the church and reach out with that love to others. Therefore, I (We) make the following pledge to support the mission of the Church through our congregation, presbytery, synod and General Assembly.</w:t>
            </w:r>
          </w:p>
          <w:p w:rsidR="008F2838" w:rsidRDefault="008F2838" w:rsidP="008F2838">
            <w:pPr>
              <w:rPr>
                <w:b/>
              </w:rPr>
            </w:pPr>
            <w:r>
              <w:rPr>
                <w:b/>
              </w:rPr>
              <w:t xml:space="preserve">For Local Program       $ ___________ per </w:t>
            </w:r>
          </w:p>
          <w:p w:rsidR="008F2838" w:rsidRDefault="008F2838" w:rsidP="008F2838">
            <w:pPr>
              <w:rPr>
                <w:b/>
              </w:rPr>
            </w:pPr>
            <w:r>
              <w:rPr>
                <w:b/>
              </w:rPr>
              <w:t xml:space="preserve"> □ Week  □ Month □ _______</w:t>
            </w:r>
            <w:r w:rsidR="00314732">
              <w:rPr>
                <w:b/>
              </w:rPr>
              <w:t>______</w:t>
            </w:r>
            <w:r>
              <w:rPr>
                <w:b/>
              </w:rPr>
              <w:t xml:space="preserve">___ </w:t>
            </w:r>
          </w:p>
          <w:p w:rsidR="008F2838" w:rsidRDefault="008F2838" w:rsidP="008F2838">
            <w:pPr>
              <w:rPr>
                <w:sz w:val="16"/>
                <w:szCs w:val="16"/>
              </w:rPr>
            </w:pPr>
            <w:r>
              <w:t xml:space="preserve">                  </w:t>
            </w:r>
            <w:r w:rsidR="00314732">
              <w:t xml:space="preserve">                            </w:t>
            </w:r>
            <w:r>
              <w:t xml:space="preserve"> </w:t>
            </w:r>
            <w:r w:rsidR="00314732">
              <w:t xml:space="preserve">   </w:t>
            </w:r>
            <w:r w:rsidR="00314732">
              <w:rPr>
                <w:sz w:val="16"/>
                <w:szCs w:val="16"/>
              </w:rPr>
              <w:t>(</w:t>
            </w:r>
            <w:r w:rsidRPr="00F9322B">
              <w:rPr>
                <w:sz w:val="16"/>
                <w:szCs w:val="16"/>
              </w:rPr>
              <w:t>other)</w:t>
            </w:r>
            <w:r>
              <w:t xml:space="preserve">                                                     </w:t>
            </w:r>
          </w:p>
          <w:p w:rsidR="00314732" w:rsidRPr="00314732" w:rsidRDefault="00314732" w:rsidP="00314732">
            <w:pPr>
              <w:rPr>
                <w:b/>
              </w:rPr>
            </w:pPr>
            <w:r w:rsidRPr="00F9322B">
              <w:rPr>
                <w:b/>
              </w:rPr>
              <w:t>For Mission Outreach $</w:t>
            </w:r>
            <w:r>
              <w:rPr>
                <w:b/>
              </w:rPr>
              <w:t xml:space="preserve"> ___________ per  □ Week  □ Month □ __________  </w:t>
            </w:r>
            <w:r w:rsidRPr="00314732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</w:t>
            </w:r>
          </w:p>
          <w:p w:rsidR="008F2838" w:rsidRPr="00314732" w:rsidRDefault="00314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(other)</w:t>
            </w:r>
          </w:p>
        </w:tc>
      </w:tr>
    </w:tbl>
    <w:p w:rsidR="00850CB4" w:rsidRDefault="00850CB4"/>
    <w:p w:rsidR="007C3728" w:rsidRPr="007C3728" w:rsidRDefault="007C3728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  <w:gridCol w:w="6628"/>
        <w:gridCol w:w="810"/>
        <w:gridCol w:w="32"/>
      </w:tblGrid>
      <w:tr w:rsidR="00B366D4" w:rsidTr="000E03C4">
        <w:trPr>
          <w:gridAfter w:val="1"/>
          <w:wAfter w:w="32" w:type="dxa"/>
          <w:trHeight w:val="1101"/>
        </w:trPr>
        <w:tc>
          <w:tcPr>
            <w:tcW w:w="4320" w:type="dxa"/>
            <w:vMerge w:val="restart"/>
          </w:tcPr>
          <w:p w:rsidR="00B366D4" w:rsidRPr="00854E7F" w:rsidRDefault="00B366D4" w:rsidP="00261987">
            <w:pPr>
              <w:jc w:val="center"/>
              <w:rPr>
                <w:sz w:val="20"/>
                <w:szCs w:val="20"/>
              </w:rPr>
            </w:pPr>
          </w:p>
          <w:p w:rsidR="00B366D4" w:rsidRPr="00854E7F" w:rsidRDefault="00261987" w:rsidP="00261987">
            <w:pPr>
              <w:jc w:val="center"/>
              <w:rPr>
                <w:b/>
                <w:sz w:val="20"/>
                <w:szCs w:val="20"/>
              </w:rPr>
            </w:pPr>
            <w:r w:rsidRPr="00854E7F">
              <w:rPr>
                <w:b/>
                <w:sz w:val="20"/>
                <w:szCs w:val="20"/>
              </w:rPr>
              <w:t>PERSONAL COMMITMENT PLANNER</w:t>
            </w:r>
          </w:p>
          <w:p w:rsidR="00261987" w:rsidRPr="00170BDE" w:rsidRDefault="00261987" w:rsidP="00B366D4">
            <w:pPr>
              <w:rPr>
                <w:b/>
                <w:sz w:val="20"/>
                <w:szCs w:val="20"/>
              </w:rPr>
            </w:pPr>
            <w:r w:rsidRPr="00170BDE">
              <w:rPr>
                <w:b/>
                <w:sz w:val="20"/>
                <w:szCs w:val="20"/>
              </w:rPr>
              <w:t>Weekly amounts proportionate to income the chart. To determine amount of annual gift (or weekly gift based on percentages not shown), use the Commitment Planner.</w:t>
            </w:r>
          </w:p>
          <w:p w:rsidR="00854E7F" w:rsidRPr="00170BDE" w:rsidRDefault="00261987" w:rsidP="00B366D4">
            <w:pPr>
              <w:rPr>
                <w:b/>
                <w:sz w:val="20"/>
                <w:szCs w:val="20"/>
              </w:rPr>
            </w:pPr>
            <w:r w:rsidRPr="00170BDE">
              <w:rPr>
                <w:b/>
                <w:sz w:val="20"/>
                <w:szCs w:val="20"/>
              </w:rPr>
              <w:t>Proportionate giving decision:  ________ %</w:t>
            </w:r>
          </w:p>
          <w:p w:rsidR="00854E7F" w:rsidRPr="00170BDE" w:rsidRDefault="00854E7F" w:rsidP="00B366D4">
            <w:pPr>
              <w:rPr>
                <w:b/>
                <w:sz w:val="16"/>
                <w:szCs w:val="16"/>
              </w:rPr>
            </w:pPr>
            <w:r w:rsidRPr="00170BDE">
              <w:rPr>
                <w:b/>
                <w:sz w:val="20"/>
                <w:szCs w:val="20"/>
              </w:rPr>
              <w:t xml:space="preserve">                                                                </w:t>
            </w:r>
            <w:r w:rsidRPr="00170BDE">
              <w:rPr>
                <w:b/>
                <w:sz w:val="16"/>
                <w:szCs w:val="16"/>
              </w:rPr>
              <w:t>(A)</w:t>
            </w:r>
          </w:p>
          <w:p w:rsidR="00854E7F" w:rsidRPr="00170BDE" w:rsidRDefault="00854E7F" w:rsidP="00B366D4">
            <w:pPr>
              <w:rPr>
                <w:b/>
                <w:sz w:val="20"/>
                <w:szCs w:val="20"/>
              </w:rPr>
            </w:pPr>
            <w:r w:rsidRPr="00170BDE">
              <w:rPr>
                <w:b/>
                <w:sz w:val="20"/>
                <w:szCs w:val="20"/>
              </w:rPr>
              <w:t xml:space="preserve"> Annual household income.       $ __________</w:t>
            </w:r>
          </w:p>
          <w:p w:rsidR="00854E7F" w:rsidRPr="00170BDE" w:rsidRDefault="00854E7F" w:rsidP="00B366D4">
            <w:pPr>
              <w:rPr>
                <w:b/>
                <w:sz w:val="16"/>
                <w:szCs w:val="16"/>
              </w:rPr>
            </w:pPr>
            <w:r w:rsidRPr="00170BDE">
              <w:rPr>
                <w:b/>
                <w:sz w:val="16"/>
                <w:szCs w:val="16"/>
              </w:rPr>
              <w:t xml:space="preserve">                                                                              </w:t>
            </w:r>
            <w:r w:rsidR="00170BDE">
              <w:rPr>
                <w:b/>
                <w:sz w:val="16"/>
                <w:szCs w:val="16"/>
              </w:rPr>
              <w:t xml:space="preserve">     </w:t>
            </w:r>
            <w:r w:rsidRPr="00170BDE">
              <w:rPr>
                <w:b/>
                <w:sz w:val="16"/>
                <w:szCs w:val="16"/>
              </w:rPr>
              <w:t xml:space="preserve"> (B)</w:t>
            </w:r>
          </w:p>
          <w:p w:rsidR="00854E7F" w:rsidRPr="00170BDE" w:rsidRDefault="00854E7F" w:rsidP="00B366D4">
            <w:pPr>
              <w:rPr>
                <w:b/>
                <w:sz w:val="20"/>
                <w:szCs w:val="20"/>
              </w:rPr>
            </w:pPr>
            <w:r w:rsidRPr="00170BDE">
              <w:rPr>
                <w:b/>
                <w:sz w:val="20"/>
                <w:szCs w:val="20"/>
              </w:rPr>
              <w:t>Amount of annual gift:</w:t>
            </w:r>
          </w:p>
          <w:p w:rsidR="00261987" w:rsidRPr="00170BDE" w:rsidRDefault="00854E7F" w:rsidP="00B366D4">
            <w:pPr>
              <w:rPr>
                <w:b/>
                <w:sz w:val="20"/>
                <w:szCs w:val="20"/>
              </w:rPr>
            </w:pPr>
            <w:r w:rsidRPr="00170BDE">
              <w:rPr>
                <w:b/>
                <w:sz w:val="20"/>
                <w:szCs w:val="20"/>
              </w:rPr>
              <w:t>$ ________% X $ ________ = $ ___________</w:t>
            </w:r>
            <w:r w:rsidR="00261987" w:rsidRPr="00170BDE">
              <w:rPr>
                <w:b/>
                <w:sz w:val="20"/>
                <w:szCs w:val="20"/>
              </w:rPr>
              <w:t xml:space="preserve"> </w:t>
            </w:r>
          </w:p>
          <w:p w:rsidR="00854E7F" w:rsidRPr="00170BDE" w:rsidRDefault="00854E7F" w:rsidP="00854E7F">
            <w:pPr>
              <w:pStyle w:val="ListParagraph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70BDE">
              <w:rPr>
                <w:b/>
                <w:sz w:val="16"/>
                <w:szCs w:val="16"/>
              </w:rPr>
              <w:t xml:space="preserve">                          (B)                           (C)</w:t>
            </w:r>
          </w:p>
          <w:p w:rsidR="00854E7F" w:rsidRPr="00170BDE" w:rsidRDefault="00854E7F" w:rsidP="00854E7F">
            <w:pPr>
              <w:rPr>
                <w:b/>
                <w:sz w:val="20"/>
                <w:szCs w:val="20"/>
              </w:rPr>
            </w:pPr>
            <w:r w:rsidRPr="00170BDE">
              <w:rPr>
                <w:b/>
                <w:sz w:val="20"/>
                <w:szCs w:val="20"/>
              </w:rPr>
              <w:t>Amount of weekly gift:</w:t>
            </w:r>
          </w:p>
          <w:p w:rsidR="00854E7F" w:rsidRPr="00170BDE" w:rsidRDefault="00854E7F" w:rsidP="00854E7F">
            <w:pPr>
              <w:rPr>
                <w:b/>
                <w:sz w:val="20"/>
                <w:szCs w:val="20"/>
              </w:rPr>
            </w:pPr>
            <w:r w:rsidRPr="00170BDE">
              <w:rPr>
                <w:b/>
                <w:sz w:val="20"/>
                <w:szCs w:val="20"/>
              </w:rPr>
              <w:t>$ ___________÷ 52 = $ _______________</w:t>
            </w:r>
          </w:p>
          <w:p w:rsidR="00854E7F" w:rsidRPr="00170BDE" w:rsidRDefault="00854E7F" w:rsidP="00854E7F">
            <w:pPr>
              <w:ind w:left="405"/>
              <w:rPr>
                <w:b/>
                <w:sz w:val="16"/>
                <w:szCs w:val="16"/>
              </w:rPr>
            </w:pPr>
            <w:r w:rsidRPr="00170BDE">
              <w:rPr>
                <w:b/>
                <w:sz w:val="16"/>
                <w:szCs w:val="16"/>
              </w:rPr>
              <w:t>( C )                                   (D)</w:t>
            </w:r>
          </w:p>
          <w:p w:rsidR="00854E7F" w:rsidRPr="00854E7F" w:rsidRDefault="00854E7F" w:rsidP="00854E7F">
            <w:pPr>
              <w:rPr>
                <w:b/>
                <w:sz w:val="16"/>
                <w:szCs w:val="16"/>
              </w:rPr>
            </w:pPr>
            <w:r w:rsidRPr="00170BDE">
              <w:rPr>
                <w:b/>
                <w:sz w:val="20"/>
                <w:szCs w:val="20"/>
              </w:rPr>
              <w:t>Transfer this weekly gift figure (D) to the front of the card</w:t>
            </w:r>
          </w:p>
        </w:tc>
        <w:tc>
          <w:tcPr>
            <w:tcW w:w="6628" w:type="dxa"/>
            <w:tcBorders>
              <w:bottom w:val="nil"/>
              <w:right w:val="nil"/>
            </w:tcBorders>
          </w:tcPr>
          <w:p w:rsidR="00B366D4" w:rsidRDefault="0043126E" w:rsidP="0043126E">
            <w:r>
              <w:t>ANNUAL      Approximate Weekly Gift Proportionate to income</w:t>
            </w:r>
          </w:p>
          <w:p w:rsidR="0043126E" w:rsidRDefault="0043126E" w:rsidP="0043126E">
            <w:r>
              <w:t>INCOME       15%       10%          7%            6%            5%           4%           3%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6"/>
              <w:gridCol w:w="803"/>
              <w:gridCol w:w="804"/>
              <w:gridCol w:w="803"/>
              <w:gridCol w:w="791"/>
              <w:gridCol w:w="792"/>
              <w:gridCol w:w="791"/>
              <w:gridCol w:w="792"/>
            </w:tblGrid>
            <w:tr w:rsidR="0043126E" w:rsidTr="00352D0F">
              <w:trPr>
                <w:trHeight w:val="280"/>
              </w:trPr>
              <w:tc>
                <w:tcPr>
                  <w:tcW w:w="833" w:type="dxa"/>
                </w:tcPr>
                <w:p w:rsidR="0043126E" w:rsidRDefault="0043126E" w:rsidP="0043126E">
                  <w:r>
                    <w:t>75000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216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144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100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87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72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58</w:t>
                  </w:r>
                </w:p>
              </w:tc>
              <w:tc>
                <w:tcPr>
                  <w:tcW w:w="834" w:type="dxa"/>
                </w:tcPr>
                <w:p w:rsidR="0043126E" w:rsidRDefault="00C54FB0" w:rsidP="0043126E">
                  <w:r>
                    <w:t>43</w:t>
                  </w:r>
                </w:p>
              </w:tc>
            </w:tr>
            <w:tr w:rsidR="0043126E" w:rsidTr="00352D0F">
              <w:trPr>
                <w:trHeight w:val="278"/>
              </w:trPr>
              <w:tc>
                <w:tcPr>
                  <w:tcW w:w="833" w:type="dxa"/>
                </w:tcPr>
                <w:p w:rsidR="0043126E" w:rsidRDefault="0043126E" w:rsidP="0043126E">
                  <w:r>
                    <w:t>60000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173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115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80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69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58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46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35</w:t>
                  </w:r>
                </w:p>
              </w:tc>
            </w:tr>
            <w:tr w:rsidR="0043126E" w:rsidTr="00352D0F">
              <w:trPr>
                <w:trHeight w:val="278"/>
              </w:trPr>
              <w:tc>
                <w:tcPr>
                  <w:tcW w:w="833" w:type="dxa"/>
                </w:tcPr>
                <w:p w:rsidR="0043126E" w:rsidRDefault="0043126E" w:rsidP="0043126E">
                  <w:r>
                    <w:t>50000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144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96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67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58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48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38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29</w:t>
                  </w:r>
                </w:p>
              </w:tc>
            </w:tr>
            <w:tr w:rsidR="0043126E" w:rsidTr="00352D0F">
              <w:trPr>
                <w:trHeight w:val="278"/>
              </w:trPr>
              <w:tc>
                <w:tcPr>
                  <w:tcW w:w="833" w:type="dxa"/>
                </w:tcPr>
                <w:p w:rsidR="0043126E" w:rsidRDefault="0043126E" w:rsidP="0043126E">
                  <w:r>
                    <w:t>45000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130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87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61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52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43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35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26</w:t>
                  </w:r>
                </w:p>
              </w:tc>
            </w:tr>
            <w:tr w:rsidR="0043126E" w:rsidTr="00352D0F">
              <w:trPr>
                <w:trHeight w:val="278"/>
              </w:trPr>
              <w:tc>
                <w:tcPr>
                  <w:tcW w:w="833" w:type="dxa"/>
                </w:tcPr>
                <w:p w:rsidR="0043126E" w:rsidRDefault="0043126E" w:rsidP="0043126E">
                  <w:r>
                    <w:t>40000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115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77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54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46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38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31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23</w:t>
                  </w:r>
                </w:p>
              </w:tc>
            </w:tr>
            <w:tr w:rsidR="0043126E" w:rsidTr="00352D0F">
              <w:trPr>
                <w:trHeight w:val="278"/>
              </w:trPr>
              <w:tc>
                <w:tcPr>
                  <w:tcW w:w="833" w:type="dxa"/>
                </w:tcPr>
                <w:p w:rsidR="0043126E" w:rsidRDefault="0043126E" w:rsidP="0043126E">
                  <w:r>
                    <w:t>35000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101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67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47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40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34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27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20</w:t>
                  </w:r>
                </w:p>
              </w:tc>
            </w:tr>
            <w:tr w:rsidR="0043126E" w:rsidTr="00352D0F">
              <w:trPr>
                <w:trHeight w:val="278"/>
              </w:trPr>
              <w:tc>
                <w:tcPr>
                  <w:tcW w:w="833" w:type="dxa"/>
                </w:tcPr>
                <w:p w:rsidR="0043126E" w:rsidRDefault="0043126E" w:rsidP="0043126E">
                  <w:r>
                    <w:t>30000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87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58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40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35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29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23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17</w:t>
                  </w:r>
                </w:p>
              </w:tc>
            </w:tr>
            <w:tr w:rsidR="0043126E" w:rsidTr="00352D0F">
              <w:trPr>
                <w:trHeight w:val="278"/>
              </w:trPr>
              <w:tc>
                <w:tcPr>
                  <w:tcW w:w="833" w:type="dxa"/>
                </w:tcPr>
                <w:p w:rsidR="0043126E" w:rsidRDefault="0043126E" w:rsidP="0043126E">
                  <w:r>
                    <w:t>25000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72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48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34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29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24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19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14</w:t>
                  </w:r>
                </w:p>
              </w:tc>
            </w:tr>
            <w:tr w:rsidR="0043126E" w:rsidTr="00352D0F">
              <w:trPr>
                <w:trHeight w:val="278"/>
              </w:trPr>
              <w:tc>
                <w:tcPr>
                  <w:tcW w:w="833" w:type="dxa"/>
                </w:tcPr>
                <w:p w:rsidR="0043126E" w:rsidRDefault="0043126E" w:rsidP="0043126E">
                  <w:r>
                    <w:t>20000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58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38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27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23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19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15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12</w:t>
                  </w:r>
                </w:p>
              </w:tc>
            </w:tr>
            <w:tr w:rsidR="0043126E" w:rsidTr="00352D0F">
              <w:trPr>
                <w:trHeight w:val="278"/>
              </w:trPr>
              <w:tc>
                <w:tcPr>
                  <w:tcW w:w="833" w:type="dxa"/>
                </w:tcPr>
                <w:p w:rsidR="0043126E" w:rsidRDefault="0043126E" w:rsidP="0043126E">
                  <w:r>
                    <w:t>15000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43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29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20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17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14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12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9</w:t>
                  </w:r>
                </w:p>
              </w:tc>
            </w:tr>
            <w:tr w:rsidR="0043126E" w:rsidTr="00352D0F">
              <w:trPr>
                <w:trHeight w:val="278"/>
              </w:trPr>
              <w:tc>
                <w:tcPr>
                  <w:tcW w:w="833" w:type="dxa"/>
                </w:tcPr>
                <w:p w:rsidR="0043126E" w:rsidRDefault="0043126E" w:rsidP="0043126E">
                  <w:r>
                    <w:t>10000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29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19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13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11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10</w:t>
                  </w:r>
                </w:p>
              </w:tc>
              <w:tc>
                <w:tcPr>
                  <w:tcW w:w="833" w:type="dxa"/>
                </w:tcPr>
                <w:p w:rsidR="0043126E" w:rsidRDefault="0043126E" w:rsidP="0043126E">
                  <w:r>
                    <w:t>8</w:t>
                  </w:r>
                </w:p>
              </w:tc>
              <w:tc>
                <w:tcPr>
                  <w:tcW w:w="834" w:type="dxa"/>
                </w:tcPr>
                <w:p w:rsidR="0043126E" w:rsidRDefault="0043126E" w:rsidP="0043126E">
                  <w:r>
                    <w:t>6</w:t>
                  </w:r>
                </w:p>
              </w:tc>
            </w:tr>
          </w:tbl>
          <w:p w:rsidR="0043126E" w:rsidRDefault="0043126E" w:rsidP="0043126E"/>
        </w:tc>
        <w:tc>
          <w:tcPr>
            <w:tcW w:w="810" w:type="dxa"/>
            <w:tcBorders>
              <w:left w:val="nil"/>
              <w:bottom w:val="nil"/>
            </w:tcBorders>
          </w:tcPr>
          <w:p w:rsidR="00B366D4" w:rsidRDefault="00B366D4" w:rsidP="001528AD"/>
        </w:tc>
      </w:tr>
      <w:tr w:rsidR="00B366D4" w:rsidRPr="00314732" w:rsidTr="00AD7E7C">
        <w:trPr>
          <w:trHeight w:val="912"/>
        </w:trPr>
        <w:tc>
          <w:tcPr>
            <w:tcW w:w="4320" w:type="dxa"/>
            <w:vMerge/>
          </w:tcPr>
          <w:p w:rsidR="00B366D4" w:rsidRPr="00897B05" w:rsidRDefault="00B366D4" w:rsidP="001528AD">
            <w:pPr>
              <w:rPr>
                <w:sz w:val="12"/>
                <w:szCs w:val="12"/>
              </w:rPr>
            </w:pPr>
          </w:p>
        </w:tc>
        <w:tc>
          <w:tcPr>
            <w:tcW w:w="7470" w:type="dxa"/>
            <w:gridSpan w:val="3"/>
            <w:tcBorders>
              <w:top w:val="nil"/>
              <w:bottom w:val="nil"/>
            </w:tcBorders>
          </w:tcPr>
          <w:p w:rsidR="00B366D4" w:rsidRPr="00314732" w:rsidRDefault="00B366D4" w:rsidP="001528AD">
            <w:pPr>
              <w:rPr>
                <w:sz w:val="16"/>
                <w:szCs w:val="16"/>
              </w:rPr>
            </w:pPr>
          </w:p>
        </w:tc>
      </w:tr>
      <w:tr w:rsidR="00B366D4" w:rsidTr="00AD7E7C">
        <w:trPr>
          <w:trHeight w:val="147"/>
        </w:trPr>
        <w:tc>
          <w:tcPr>
            <w:tcW w:w="4320" w:type="dxa"/>
            <w:vMerge/>
          </w:tcPr>
          <w:p w:rsidR="00B366D4" w:rsidRPr="00897B05" w:rsidRDefault="00B366D4" w:rsidP="001528AD">
            <w:pPr>
              <w:rPr>
                <w:sz w:val="12"/>
                <w:szCs w:val="12"/>
              </w:rPr>
            </w:pPr>
          </w:p>
        </w:tc>
        <w:tc>
          <w:tcPr>
            <w:tcW w:w="7470" w:type="dxa"/>
            <w:gridSpan w:val="3"/>
            <w:tcBorders>
              <w:top w:val="nil"/>
              <w:bottom w:val="nil"/>
            </w:tcBorders>
          </w:tcPr>
          <w:p w:rsidR="00B366D4" w:rsidRDefault="00B366D4" w:rsidP="001528AD"/>
        </w:tc>
      </w:tr>
      <w:tr w:rsidR="00B366D4" w:rsidTr="00AD7E7C">
        <w:trPr>
          <w:trHeight w:val="70"/>
        </w:trPr>
        <w:tc>
          <w:tcPr>
            <w:tcW w:w="4320" w:type="dxa"/>
            <w:vMerge/>
          </w:tcPr>
          <w:p w:rsidR="00B366D4" w:rsidRPr="00897B05" w:rsidRDefault="00B366D4" w:rsidP="001528AD">
            <w:pPr>
              <w:rPr>
                <w:sz w:val="12"/>
                <w:szCs w:val="12"/>
              </w:rPr>
            </w:pPr>
          </w:p>
        </w:tc>
        <w:tc>
          <w:tcPr>
            <w:tcW w:w="7470" w:type="dxa"/>
            <w:gridSpan w:val="3"/>
            <w:tcBorders>
              <w:top w:val="nil"/>
            </w:tcBorders>
          </w:tcPr>
          <w:p w:rsidR="00B366D4" w:rsidRDefault="00B366D4" w:rsidP="001528AD"/>
        </w:tc>
      </w:tr>
    </w:tbl>
    <w:p w:rsidR="00B366D4" w:rsidRDefault="00B366D4"/>
    <w:sectPr w:rsidR="00B366D4" w:rsidSect="006F4586">
      <w:pgSz w:w="12240" w:h="15840"/>
      <w:pgMar w:top="230" w:right="230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2F7B"/>
    <w:multiLevelType w:val="hybridMultilevel"/>
    <w:tmpl w:val="F732DCD8"/>
    <w:lvl w:ilvl="0" w:tplc="09B6F704">
      <w:start w:val="1"/>
      <w:numFmt w:val="upp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93C5DB3"/>
    <w:multiLevelType w:val="hybridMultilevel"/>
    <w:tmpl w:val="ED2A25A8"/>
    <w:lvl w:ilvl="0" w:tplc="09B6F704">
      <w:start w:val="1"/>
      <w:numFmt w:val="upp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07F0FCB"/>
    <w:multiLevelType w:val="hybridMultilevel"/>
    <w:tmpl w:val="43E61B70"/>
    <w:lvl w:ilvl="0" w:tplc="09B6F704">
      <w:start w:val="1"/>
      <w:numFmt w:val="upp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86"/>
    <w:rsid w:val="000E03C4"/>
    <w:rsid w:val="00170BDE"/>
    <w:rsid w:val="00261987"/>
    <w:rsid w:val="00314732"/>
    <w:rsid w:val="0043126E"/>
    <w:rsid w:val="006F4586"/>
    <w:rsid w:val="007C3728"/>
    <w:rsid w:val="00850CB4"/>
    <w:rsid w:val="00854E7F"/>
    <w:rsid w:val="00897B05"/>
    <w:rsid w:val="008F2838"/>
    <w:rsid w:val="00AD7E7C"/>
    <w:rsid w:val="00B366D4"/>
    <w:rsid w:val="00C54FB0"/>
    <w:rsid w:val="00F9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E098-954C-42DD-BEF9-C27C2063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 Church</dc:creator>
  <cp:keywords/>
  <dc:description/>
  <cp:lastModifiedBy>Butler Church</cp:lastModifiedBy>
  <cp:revision>2</cp:revision>
  <cp:lastPrinted>2015-12-04T19:40:00Z</cp:lastPrinted>
  <dcterms:created xsi:type="dcterms:W3CDTF">2017-09-26T17:17:00Z</dcterms:created>
  <dcterms:modified xsi:type="dcterms:W3CDTF">2017-09-26T17:17:00Z</dcterms:modified>
</cp:coreProperties>
</file>